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B7" w:rsidRDefault="00F53FB7" w:rsidP="00F53FB7">
      <w:pPr>
        <w:ind w:right="60"/>
        <w:jc w:val="center"/>
        <w:rPr>
          <w:sz w:val="24"/>
          <w:szCs w:val="24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3E640C">
        <w:rPr>
          <w:rFonts w:eastAsia="Times New Roman"/>
          <w:b/>
          <w:bCs/>
          <w:sz w:val="20"/>
          <w:szCs w:val="20"/>
        </w:rPr>
        <w:t>Строительная, д. 1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E640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421" w:rsidP="003675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675B2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4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07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4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9.08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4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2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75B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7344AF" w:rsidRDefault="003E640C" w:rsidP="00BB30C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троительная, д. 1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B30C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BB30C9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3E640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E640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40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0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640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0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E64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1:0000:156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42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8309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F53FB7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DA0421" w:rsidRDefault="00DA04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B81318" w:rsidRPr="00E75B68" w:rsidRDefault="00B81318">
      <w:pPr>
        <w:jc w:val="center"/>
        <w:rPr>
          <w:rFonts w:eastAsia="Times New Roman"/>
          <w:sz w:val="20"/>
          <w:szCs w:val="20"/>
        </w:rPr>
      </w:pPr>
    </w:p>
    <w:p w:rsidR="00B81318" w:rsidRPr="00E75B68" w:rsidRDefault="00B81318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DA0421" w:rsidRPr="00DA0421" w:rsidTr="00DA0421">
        <w:trPr>
          <w:trHeight w:val="330"/>
        </w:trPr>
        <w:tc>
          <w:tcPr>
            <w:tcW w:w="645" w:type="dxa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DA0421" w:rsidRPr="00DA0421" w:rsidTr="00DA0421">
        <w:trPr>
          <w:trHeight w:val="510"/>
        </w:trPr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10,53</w:t>
            </w:r>
          </w:p>
        </w:tc>
      </w:tr>
      <w:tr w:rsidR="00DA0421" w:rsidRPr="00DA0421" w:rsidTr="00DA0421">
        <w:trPr>
          <w:trHeight w:val="750"/>
        </w:trPr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06,79</w:t>
            </w:r>
          </w:p>
        </w:tc>
      </w:tr>
      <w:tr w:rsidR="00DA0421" w:rsidRPr="00DA0421" w:rsidTr="00DA0421">
        <w:trPr>
          <w:trHeight w:val="1230"/>
        </w:trPr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64,97</w:t>
            </w:r>
          </w:p>
        </w:tc>
      </w:tr>
      <w:tr w:rsidR="00DA0421" w:rsidRPr="00DA0421" w:rsidTr="00DA0421">
        <w:trPr>
          <w:trHeight w:val="1542"/>
        </w:trPr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907,71</w:t>
            </w:r>
          </w:p>
        </w:tc>
      </w:tr>
      <w:tr w:rsidR="00DA0421" w:rsidRPr="00DA0421" w:rsidTr="00DA0421">
        <w:trPr>
          <w:trHeight w:val="2401"/>
        </w:trPr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719,65</w:t>
            </w:r>
          </w:p>
        </w:tc>
      </w:tr>
      <w:tr w:rsidR="00DA0421" w:rsidRPr="00DA0421" w:rsidTr="00DA0421">
        <w:trPr>
          <w:trHeight w:val="990"/>
        </w:trPr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6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32,12</w:t>
            </w:r>
          </w:p>
        </w:tc>
      </w:tr>
      <w:tr w:rsidR="00DA0421" w:rsidRPr="00DA0421" w:rsidTr="00DA0421">
        <w:trPr>
          <w:trHeight w:val="300"/>
        </w:trPr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0421" w:rsidRPr="00DA0421" w:rsidRDefault="00DA0421" w:rsidP="00DA04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04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 641,77</w:t>
            </w:r>
          </w:p>
        </w:tc>
      </w:tr>
    </w:tbl>
    <w:p w:rsidR="00B81318" w:rsidRP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F53FB7" w:rsidRDefault="00F53FB7">
      <w:pPr>
        <w:jc w:val="center"/>
        <w:rPr>
          <w:rFonts w:eastAsia="Times New Roman"/>
          <w:sz w:val="20"/>
          <w:szCs w:val="20"/>
        </w:rPr>
      </w:pPr>
    </w:p>
    <w:p w:rsidR="00F53FB7" w:rsidRDefault="00F53FB7">
      <w:pPr>
        <w:jc w:val="center"/>
        <w:rPr>
          <w:rFonts w:eastAsia="Times New Roman"/>
          <w:sz w:val="20"/>
          <w:szCs w:val="20"/>
        </w:rPr>
      </w:pPr>
    </w:p>
    <w:p w:rsidR="00F53FB7" w:rsidRPr="00F53FB7" w:rsidRDefault="00F53FB7">
      <w:pPr>
        <w:jc w:val="center"/>
        <w:rPr>
          <w:rFonts w:eastAsia="Times New Roman"/>
          <w:sz w:val="20"/>
          <w:szCs w:val="20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B81318" w:rsidRDefault="00B81318">
      <w:pPr>
        <w:jc w:val="center"/>
        <w:rPr>
          <w:rFonts w:eastAsia="Times New Roman"/>
          <w:sz w:val="20"/>
          <w:szCs w:val="20"/>
          <w:lang w:val="en-US"/>
        </w:rPr>
      </w:pPr>
    </w:p>
    <w:p w:rsidR="00DA0421" w:rsidRDefault="00DA042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A0421" w:rsidP="00DA042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8588B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4F1B9D" w:rsidRDefault="0048588B" w:rsidP="0048588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48588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48588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48588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48588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8588B" w:rsidRPr="007C297A" w:rsidRDefault="0048588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48588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8588B" w:rsidRPr="007C297A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818"/>
        <w:gridCol w:w="152"/>
        <w:gridCol w:w="2887"/>
        <w:gridCol w:w="13"/>
        <w:gridCol w:w="3562"/>
        <w:gridCol w:w="20"/>
      </w:tblGrid>
      <w:tr w:rsidR="004D52D9" w:rsidTr="0048588B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DA0421" w:rsidTr="0048588B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DA0421" w:rsidTr="0048588B">
        <w:trPr>
          <w:trHeight w:val="1048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A0421" w:rsidRPr="007C297A" w:rsidRDefault="00DA04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83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DA0421" w:rsidTr="0048588B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Pr="007C297A" w:rsidRDefault="00DA04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A0421" w:rsidTr="00DA04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A0421" w:rsidTr="0048588B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A0421" w:rsidRPr="007C297A" w:rsidRDefault="00DA042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83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A0421" w:rsidTr="00DA0421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A0421" w:rsidTr="0048588B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A0421" w:rsidRPr="004D52D9" w:rsidRDefault="00DA042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A0421" w:rsidRPr="007C297A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8588B" w:rsidTr="0048588B">
        <w:tc>
          <w:tcPr>
            <w:tcW w:w="8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8588B" w:rsidRDefault="0048588B">
            <w:pPr>
              <w:pStyle w:val="TableContents"/>
              <w:rPr>
                <w:sz w:val="18"/>
                <w:szCs w:val="18"/>
              </w:rPr>
            </w:pPr>
          </w:p>
          <w:p w:rsidR="0048588B" w:rsidRDefault="0048588B">
            <w:pPr>
              <w:pStyle w:val="TableContents"/>
              <w:rPr>
                <w:sz w:val="18"/>
                <w:szCs w:val="18"/>
              </w:rPr>
            </w:pPr>
          </w:p>
          <w:p w:rsidR="0048588B" w:rsidRDefault="0048588B">
            <w:pPr>
              <w:pStyle w:val="TableContents"/>
              <w:rPr>
                <w:sz w:val="18"/>
                <w:szCs w:val="18"/>
              </w:rPr>
            </w:pPr>
          </w:p>
          <w:p w:rsidR="0048588B" w:rsidRPr="004D52D9" w:rsidRDefault="0048588B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</w:tcPr>
          <w:p w:rsidR="0048588B" w:rsidRDefault="004858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A0421" w:rsidRPr="007C297A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8588B" w:rsidRPr="007C297A" w:rsidRDefault="004858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88B" w:rsidRPr="007C297A" w:rsidRDefault="004858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8588B">
            <w:pPr>
              <w:ind w:right="4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A042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042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DA042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DA04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0421" w:rsidRDefault="00DA042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DA042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0421" w:rsidRDefault="00DA042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A042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A042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A0421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A0421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A0421" w:rsidRDefault="00DA0421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A0421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A0421" w:rsidRDefault="00DA04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DA0421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DA042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042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DA0421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DA042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A042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042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A042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A0421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042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A0421" w:rsidRDefault="00DA042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DA042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DA042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A0421" w:rsidRDefault="00DA042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0421" w:rsidRDefault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B8131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A042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A042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A0421" w:rsidRDefault="00DA042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A0421" w:rsidRDefault="00DA0421" w:rsidP="00DA04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A0421" w:rsidRDefault="00DA042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A0421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DA0421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A042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A042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A042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A0421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A0421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A0421" w:rsidRDefault="00DA0421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A0421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A0421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A0421" w:rsidRDefault="00DA042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A0421" w:rsidRDefault="00DA042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0421" w:rsidRDefault="00DA0421" w:rsidP="00DA042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DA0421" w:rsidRDefault="00DA0421" w:rsidP="00DA04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8588B" w:rsidRDefault="0048588B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8588B" w:rsidRPr="007C297A" w:rsidRDefault="0048588B" w:rsidP="004858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8588B" w:rsidRDefault="0048588B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4F1B9D" w:rsidRDefault="0048588B" w:rsidP="0048588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8588B" w:rsidRDefault="0048588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8588B" w:rsidRDefault="0048588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8588B" w:rsidRDefault="004858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8588B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8588B" w:rsidRDefault="004858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8588B" w:rsidRDefault="004858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88B" w:rsidRPr="007C297A" w:rsidRDefault="0048588B" w:rsidP="004858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8588B" w:rsidRDefault="0048588B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8588B" w:rsidRDefault="0048588B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B81318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5431"/>
    <w:rsid w:val="00030942"/>
    <w:rsid w:val="000639E5"/>
    <w:rsid w:val="0011458B"/>
    <w:rsid w:val="001A2695"/>
    <w:rsid w:val="002360C9"/>
    <w:rsid w:val="002530F0"/>
    <w:rsid w:val="00310AA0"/>
    <w:rsid w:val="00320040"/>
    <w:rsid w:val="00321C7A"/>
    <w:rsid w:val="003675B2"/>
    <w:rsid w:val="003E640C"/>
    <w:rsid w:val="003E7DC2"/>
    <w:rsid w:val="0043565A"/>
    <w:rsid w:val="0048588B"/>
    <w:rsid w:val="00496B37"/>
    <w:rsid w:val="004D4705"/>
    <w:rsid w:val="004D52D9"/>
    <w:rsid w:val="004F1B9D"/>
    <w:rsid w:val="004F3B82"/>
    <w:rsid w:val="0057079A"/>
    <w:rsid w:val="00571A28"/>
    <w:rsid w:val="005B7F5D"/>
    <w:rsid w:val="00625B11"/>
    <w:rsid w:val="006504EA"/>
    <w:rsid w:val="007344AF"/>
    <w:rsid w:val="007468B1"/>
    <w:rsid w:val="007655DE"/>
    <w:rsid w:val="007A3EDB"/>
    <w:rsid w:val="007C297A"/>
    <w:rsid w:val="007C4446"/>
    <w:rsid w:val="007F3359"/>
    <w:rsid w:val="008309C0"/>
    <w:rsid w:val="00883580"/>
    <w:rsid w:val="008F1778"/>
    <w:rsid w:val="008F73D5"/>
    <w:rsid w:val="0093377A"/>
    <w:rsid w:val="009B6B89"/>
    <w:rsid w:val="00B1788B"/>
    <w:rsid w:val="00B63222"/>
    <w:rsid w:val="00B81318"/>
    <w:rsid w:val="00BB30C9"/>
    <w:rsid w:val="00BF5C6C"/>
    <w:rsid w:val="00C06E14"/>
    <w:rsid w:val="00C231B5"/>
    <w:rsid w:val="00C92E68"/>
    <w:rsid w:val="00CA00D8"/>
    <w:rsid w:val="00CA23BA"/>
    <w:rsid w:val="00D343B0"/>
    <w:rsid w:val="00D81566"/>
    <w:rsid w:val="00DA0421"/>
    <w:rsid w:val="00DC5B9B"/>
    <w:rsid w:val="00DF2CB2"/>
    <w:rsid w:val="00E07CA3"/>
    <w:rsid w:val="00E21A3C"/>
    <w:rsid w:val="00E75B68"/>
    <w:rsid w:val="00E8280C"/>
    <w:rsid w:val="00EC67EB"/>
    <w:rsid w:val="00F056CC"/>
    <w:rsid w:val="00F53FB7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21C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5C1B-43D7-4498-BD2B-8FEABC27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9-01-18T06:24:00Z</dcterms:created>
  <dcterms:modified xsi:type="dcterms:W3CDTF">2021-04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